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CC" w:rsidRPr="00CB000A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6"/>
        </w:rPr>
      </w:pPr>
    </w:p>
    <w:p w:rsidR="00C705CC" w:rsidRPr="0044268D" w:rsidRDefault="00055E0F" w:rsidP="00C705CC">
      <w:pPr>
        <w:pStyle w:val="NoSpacing"/>
        <w:ind w:left="-284" w:right="-33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BS V.I. NATIONAL OUT</w:t>
      </w:r>
      <w:r w:rsidR="00C705CC" w:rsidRPr="001768C3">
        <w:rPr>
          <w:rFonts w:ascii="Arial" w:hAnsi="Arial" w:cs="Arial"/>
          <w:b/>
          <w:sz w:val="28"/>
          <w:szCs w:val="28"/>
        </w:rPr>
        <w:t>DOOR ARCHERY CHAMPIONSHIPS</w:t>
      </w:r>
    </w:p>
    <w:p w:rsidR="00C705CC" w:rsidRPr="001768C3" w:rsidRDefault="00C705CC" w:rsidP="00C705CC">
      <w:pPr>
        <w:pStyle w:val="NoSpacing"/>
        <w:ind w:left="-284" w:right="-330"/>
        <w:rPr>
          <w:rFonts w:ascii="Arial" w:hAnsi="Arial" w:cs="Arial"/>
          <w:sz w:val="6"/>
          <w:szCs w:val="6"/>
        </w:rPr>
      </w:pPr>
    </w:p>
    <w:p w:rsidR="00055E0F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4"/>
          <w:szCs w:val="24"/>
        </w:rPr>
      </w:pPr>
      <w:r w:rsidRPr="001768C3">
        <w:rPr>
          <w:rFonts w:ascii="Arial" w:hAnsi="Arial" w:cs="Arial"/>
          <w:b/>
          <w:sz w:val="24"/>
          <w:szCs w:val="24"/>
        </w:rPr>
        <w:t xml:space="preserve">Saturday </w:t>
      </w:r>
      <w:r w:rsidR="00055E0F">
        <w:rPr>
          <w:rFonts w:ascii="Arial" w:hAnsi="Arial" w:cs="Arial"/>
          <w:b/>
          <w:sz w:val="24"/>
          <w:szCs w:val="24"/>
        </w:rPr>
        <w:t>02nd September</w:t>
      </w:r>
      <w:r>
        <w:rPr>
          <w:rFonts w:ascii="Arial" w:hAnsi="Arial" w:cs="Arial"/>
          <w:b/>
          <w:sz w:val="24"/>
          <w:szCs w:val="24"/>
        </w:rPr>
        <w:t xml:space="preserve"> 2017</w:t>
      </w:r>
    </w:p>
    <w:p w:rsidR="00C705CC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4"/>
          <w:szCs w:val="24"/>
        </w:rPr>
      </w:pPr>
      <w:r w:rsidRPr="001768C3">
        <w:rPr>
          <w:rFonts w:ascii="Arial" w:hAnsi="Arial" w:cs="Arial"/>
          <w:b/>
          <w:sz w:val="24"/>
          <w:szCs w:val="24"/>
        </w:rPr>
        <w:t>Venue: Lilleshall Natio</w:t>
      </w:r>
      <w:r w:rsidR="00A504FC">
        <w:rPr>
          <w:rFonts w:ascii="Arial" w:hAnsi="Arial" w:cs="Arial"/>
          <w:b/>
          <w:sz w:val="24"/>
          <w:szCs w:val="24"/>
        </w:rPr>
        <w:t>nal Sports Centre</w:t>
      </w:r>
    </w:p>
    <w:p w:rsidR="00C705CC" w:rsidRPr="0044268D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10"/>
        </w:rPr>
      </w:pPr>
    </w:p>
    <w:p w:rsidR="00C705CC" w:rsidRPr="00677B33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A</w:t>
      </w:r>
      <w:r w:rsidR="00055E0F">
        <w:rPr>
          <w:rFonts w:ascii="Arial" w:hAnsi="Arial" w:cs="Arial"/>
          <w:b/>
          <w:color w:val="000000"/>
          <w:sz w:val="24"/>
        </w:rPr>
        <w:t xml:space="preserve"> VI 1440</w:t>
      </w:r>
      <w:r>
        <w:rPr>
          <w:rFonts w:ascii="Arial" w:hAnsi="Arial" w:cs="Arial"/>
          <w:b/>
          <w:color w:val="000000"/>
          <w:sz w:val="24"/>
        </w:rPr>
        <w:t xml:space="preserve"> (UK Record Status)</w:t>
      </w:r>
    </w:p>
    <w:p w:rsidR="00C705CC" w:rsidRPr="00677B33" w:rsidRDefault="00C705CC" w:rsidP="00C705CC">
      <w:pPr>
        <w:pStyle w:val="NoSpacing"/>
        <w:ind w:left="-284" w:right="-330"/>
        <w:rPr>
          <w:rFonts w:ascii="Arial" w:hAnsi="Arial" w:cs="Arial"/>
          <w:sz w:val="6"/>
          <w:szCs w:val="10"/>
        </w:rPr>
      </w:pPr>
    </w:p>
    <w:p w:rsidR="00C705CC" w:rsidRPr="00055E0F" w:rsidRDefault="00751042" w:rsidP="00055E0F">
      <w:pPr>
        <w:pStyle w:val="NoSpacing"/>
        <w:ind w:left="-284" w:right="-3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BS </w:t>
      </w:r>
      <w:r w:rsidR="00C705CC">
        <w:rPr>
          <w:rFonts w:ascii="Arial" w:hAnsi="Arial" w:cs="Arial"/>
        </w:rPr>
        <w:t>Awards</w:t>
      </w:r>
      <w:r>
        <w:rPr>
          <w:rFonts w:ascii="Arial" w:hAnsi="Arial" w:cs="Arial"/>
        </w:rPr>
        <w:t xml:space="preserve"> are</w:t>
      </w:r>
      <w:r w:rsidR="00C705CC">
        <w:rPr>
          <w:rFonts w:ascii="Arial" w:hAnsi="Arial" w:cs="Arial"/>
        </w:rPr>
        <w:t xml:space="preserve"> </w:t>
      </w:r>
      <w:r w:rsidR="00055E0F">
        <w:rPr>
          <w:rFonts w:ascii="Arial" w:hAnsi="Arial" w:cs="Arial"/>
        </w:rPr>
        <w:t>given in classifications: VI1 - VI</w:t>
      </w:r>
      <w:r w:rsidR="00C705CC" w:rsidRPr="001768C3">
        <w:rPr>
          <w:rFonts w:ascii="Arial" w:hAnsi="Arial" w:cs="Arial"/>
        </w:rPr>
        <w:t>2/3 Tactile and VI Open</w:t>
      </w:r>
      <w:r w:rsidR="00C705CC">
        <w:rPr>
          <w:rFonts w:ascii="Arial" w:hAnsi="Arial" w:cs="Arial"/>
        </w:rPr>
        <w:t xml:space="preserve"> </w:t>
      </w:r>
    </w:p>
    <w:p w:rsidR="00C705CC" w:rsidRPr="001768C3" w:rsidRDefault="00055E0F" w:rsidP="00055E0F">
      <w:pPr>
        <w:pStyle w:val="NoSpacing"/>
        <w:ind w:left="-284" w:right="-33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‘Christie Award</w:t>
      </w:r>
      <w:r w:rsidR="00C705C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Best Improvement on previous years score</w:t>
      </w:r>
      <w:r w:rsidR="00C705CC" w:rsidRPr="001768C3">
        <w:rPr>
          <w:rFonts w:ascii="Arial" w:hAnsi="Arial" w:cs="Arial"/>
        </w:rPr>
        <w:t>)</w:t>
      </w:r>
    </w:p>
    <w:p w:rsidR="00C705CC" w:rsidRPr="007E782C" w:rsidRDefault="00C705CC" w:rsidP="00C705CC">
      <w:pPr>
        <w:pStyle w:val="NoSpacing"/>
        <w:ind w:left="-284" w:right="-330"/>
        <w:jc w:val="center"/>
        <w:rPr>
          <w:rFonts w:ascii="Arial" w:hAnsi="Arial" w:cs="Arial"/>
          <w:sz w:val="10"/>
          <w:szCs w:val="10"/>
        </w:rPr>
      </w:pPr>
    </w:p>
    <w:p w:rsidR="00C705CC" w:rsidRPr="001768C3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  <w:r w:rsidRPr="0044268D">
        <w:rPr>
          <w:rFonts w:ascii="Arial" w:hAnsi="Arial" w:cs="Arial"/>
          <w:b/>
        </w:rPr>
        <w:t>Lord Patron:</w:t>
      </w:r>
      <w:r>
        <w:rPr>
          <w:rFonts w:ascii="Arial" w:hAnsi="Arial" w:cs="Arial"/>
        </w:rPr>
        <w:t xml:space="preserve"> </w:t>
      </w:r>
      <w:r w:rsidR="00055E0F">
        <w:rPr>
          <w:rFonts w:ascii="Arial" w:hAnsi="Arial" w:cs="Arial"/>
        </w:rPr>
        <w:t>Mr. Tony Kench</w:t>
      </w:r>
      <w:r w:rsidRPr="001768C3">
        <w:rPr>
          <w:rFonts w:ascii="Arial" w:hAnsi="Arial" w:cs="Arial"/>
        </w:rPr>
        <w:t>,</w:t>
      </w:r>
      <w:r w:rsidR="00055E0F">
        <w:rPr>
          <w:rFonts w:ascii="Arial" w:hAnsi="Arial" w:cs="Arial"/>
        </w:rPr>
        <w:t xml:space="preserve"> Master of the Worshipful Company of Bowyers</w:t>
      </w:r>
    </w:p>
    <w:p w:rsidR="00C705CC" w:rsidRPr="00CB000A" w:rsidRDefault="00C705CC" w:rsidP="00C705CC">
      <w:pPr>
        <w:pStyle w:val="NoSpacing"/>
        <w:ind w:right="-330"/>
        <w:rPr>
          <w:rFonts w:ascii="Arial" w:hAnsi="Arial" w:cs="Arial"/>
          <w:sz w:val="6"/>
          <w:szCs w:val="10"/>
        </w:rPr>
      </w:pPr>
    </w:p>
    <w:p w:rsidR="00C705CC" w:rsidRPr="001768C3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  <w:r w:rsidRPr="001109D9">
        <w:rPr>
          <w:rFonts w:ascii="Arial" w:hAnsi="Arial" w:cs="Arial"/>
          <w:b/>
        </w:rPr>
        <w:t>Judges:</w:t>
      </w:r>
      <w:r w:rsidRPr="001768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Tony Goad -</w:t>
      </w:r>
      <w:r w:rsidRPr="001768C3">
        <w:rPr>
          <w:rFonts w:ascii="Arial" w:hAnsi="Arial" w:cs="Arial"/>
        </w:rPr>
        <w:t xml:space="preserve"> Mr</w:t>
      </w:r>
      <w:r>
        <w:rPr>
          <w:rFonts w:ascii="Arial" w:hAnsi="Arial" w:cs="Arial"/>
        </w:rPr>
        <w:t>s. Lorraine Morris and Mr. Philip Morris</w:t>
      </w:r>
    </w:p>
    <w:p w:rsidR="00C705CC" w:rsidRPr="003F3B81" w:rsidRDefault="00C705CC" w:rsidP="00C705CC">
      <w:pPr>
        <w:pStyle w:val="NoSpacing"/>
        <w:ind w:left="-284" w:right="-330"/>
        <w:jc w:val="center"/>
        <w:rPr>
          <w:rFonts w:ascii="Arial" w:hAnsi="Arial" w:cs="Arial"/>
          <w:sz w:val="10"/>
          <w:szCs w:val="10"/>
        </w:rPr>
      </w:pPr>
    </w:p>
    <w:p w:rsidR="00C705CC" w:rsidRDefault="00055E0F" w:rsidP="00C705CC">
      <w:pPr>
        <w:pStyle w:val="NoSpacing"/>
        <w:ind w:left="-284" w:right="-330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WA VI 1440</w:t>
      </w:r>
      <w:r w:rsidR="00C705CC">
        <w:rPr>
          <w:rFonts w:ascii="Arial" w:hAnsi="Arial" w:cs="Arial"/>
          <w:b/>
          <w:sz w:val="36"/>
          <w:szCs w:val="32"/>
        </w:rPr>
        <w:t xml:space="preserve"> </w:t>
      </w:r>
      <w:r w:rsidR="00C705CC" w:rsidRPr="0044268D">
        <w:rPr>
          <w:rFonts w:ascii="Arial" w:hAnsi="Arial" w:cs="Arial"/>
          <w:b/>
          <w:sz w:val="36"/>
          <w:szCs w:val="32"/>
        </w:rPr>
        <w:t>RESULTS</w:t>
      </w:r>
      <w:r w:rsidR="00C705CC">
        <w:rPr>
          <w:rFonts w:ascii="Arial" w:hAnsi="Arial" w:cs="Arial"/>
          <w:b/>
          <w:sz w:val="36"/>
          <w:szCs w:val="32"/>
        </w:rPr>
        <w:t xml:space="preserve"> (UK RECORD STATUS)</w:t>
      </w:r>
    </w:p>
    <w:p w:rsidR="00DC7923" w:rsidRPr="002C4976" w:rsidRDefault="00DC7923" w:rsidP="00C705CC">
      <w:pPr>
        <w:pStyle w:val="NoSpacing"/>
        <w:ind w:left="-284" w:right="-330"/>
        <w:jc w:val="center"/>
        <w:rPr>
          <w:sz w:val="24"/>
        </w:rPr>
      </w:pPr>
      <w:r>
        <w:rPr>
          <w:rFonts w:ascii="Arial" w:hAnsi="Arial" w:cs="Arial"/>
          <w:b/>
          <w:sz w:val="28"/>
        </w:rPr>
        <w:t>Scores with an * are new UK</w:t>
      </w:r>
      <w:r w:rsidRPr="00C705CC">
        <w:rPr>
          <w:rFonts w:ascii="Arial" w:hAnsi="Arial" w:cs="Arial"/>
          <w:b/>
          <w:sz w:val="28"/>
        </w:rPr>
        <w:t xml:space="preserve"> Records</w:t>
      </w: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03"/>
        <w:gridCol w:w="2402"/>
        <w:gridCol w:w="2966"/>
        <w:gridCol w:w="884"/>
        <w:gridCol w:w="617"/>
        <w:gridCol w:w="644"/>
      </w:tblGrid>
      <w:tr w:rsidR="0067682E" w:rsidRPr="00163E05" w:rsidTr="00DE1173">
        <w:trPr>
          <w:trHeight w:val="255"/>
          <w:jc w:val="center"/>
        </w:trPr>
        <w:tc>
          <w:tcPr>
            <w:tcW w:w="577" w:type="dxa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Plc</w:t>
            </w:r>
          </w:p>
        </w:tc>
        <w:tc>
          <w:tcPr>
            <w:tcW w:w="603" w:type="dxa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Tgt</w:t>
            </w:r>
          </w:p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02" w:type="dxa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B1 Category</w:t>
            </w:r>
          </w:p>
        </w:tc>
        <w:tc>
          <w:tcPr>
            <w:tcW w:w="2966" w:type="dxa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884" w:type="dxa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617" w:type="dxa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644" w:type="dxa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Roger Rees-Evans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Neath Archer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443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108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Stuart Rogers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Louth Disabled 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183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John Bower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Sheffield Blind Archery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:rsidR="0067682E" w:rsidRPr="00055E0F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E0F">
              <w:rPr>
                <w:rFonts w:ascii="Arial" w:hAnsi="Arial" w:cs="Arial"/>
                <w:b/>
                <w:szCs w:val="24"/>
              </w:rPr>
              <w:t>DID NOT SHOOT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1180" w:type="dxa"/>
            <w:gridSpan w:val="2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B2/3 Category</w:t>
            </w:r>
          </w:p>
        </w:tc>
        <w:tc>
          <w:tcPr>
            <w:tcW w:w="5111" w:type="dxa"/>
            <w:gridSpan w:val="4"/>
            <w:shd w:val="clear" w:color="auto" w:fill="BFBFBF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67682E" w:rsidRPr="00FB5D4D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Steve Prows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Wolverhampton COA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1238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67682E" w:rsidRPr="00FB5D4D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Peter Pric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Blind Veterans UK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183">
              <w:rPr>
                <w:rFonts w:ascii="Arial" w:hAnsi="Arial" w:cs="Arial"/>
                <w:sz w:val="24"/>
                <w:szCs w:val="24"/>
              </w:rPr>
              <w:t>1026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67682E" w:rsidRPr="00FB5D4D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Phillip Tranter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Sheffield Blind Archery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183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67682E" w:rsidRPr="00FB5D4D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Carmel Bassett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Rayleigh Town 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183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67682E" w:rsidRPr="00FB5D4D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Harish Kumra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Southfields 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183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682E" w:rsidRPr="00163E05" w:rsidTr="00DE1173">
        <w:trPr>
          <w:trHeight w:val="212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67682E" w:rsidRPr="00FB5D4D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Kimberley Heal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Southfields 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183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67682E" w:rsidRPr="00FB5D4D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David Poyner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Blind Veterans UK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183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color w:val="000000"/>
                <w:sz w:val="24"/>
                <w:szCs w:val="24"/>
              </w:rPr>
              <w:t>Jan Swierczynsk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Darwen 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183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617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44" w:type="dxa"/>
            <w:vAlign w:val="center"/>
          </w:tcPr>
          <w:p w:rsidR="0067682E" w:rsidRPr="006108AE" w:rsidRDefault="0067682E" w:rsidP="00DE11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0F6066" w:rsidRDefault="000F6066" w:rsidP="003F3B81">
      <w:pPr>
        <w:pStyle w:val="NoSpacing"/>
        <w:ind w:right="-330"/>
        <w:rPr>
          <w:rFonts w:ascii="Arial" w:hAnsi="Arial" w:cs="Arial"/>
        </w:rPr>
      </w:pPr>
    </w:p>
    <w:p w:rsidR="000F6066" w:rsidRDefault="000F6066" w:rsidP="003F3B81">
      <w:pPr>
        <w:pStyle w:val="NoSpacing"/>
        <w:ind w:right="-330"/>
        <w:rPr>
          <w:rFonts w:ascii="Arial" w:hAnsi="Arial" w:cs="Arial"/>
        </w:rPr>
      </w:pPr>
    </w:p>
    <w:p w:rsidR="000F6066" w:rsidRDefault="000F6066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67682E" w:rsidRDefault="0067682E" w:rsidP="003F3B81">
      <w:pPr>
        <w:pStyle w:val="NoSpacing"/>
        <w:ind w:right="-330"/>
        <w:rPr>
          <w:rFonts w:ascii="Arial" w:hAnsi="Arial" w:cs="Arial"/>
        </w:rPr>
      </w:pPr>
    </w:p>
    <w:p w:rsidR="0067682E" w:rsidRDefault="0067682E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A509DD" w:rsidRPr="001768C3" w:rsidRDefault="00A509DD" w:rsidP="003F3B81">
      <w:pPr>
        <w:pStyle w:val="NoSpacing"/>
        <w:ind w:right="-330"/>
        <w:rPr>
          <w:rFonts w:ascii="Arial" w:hAnsi="Arial" w:cs="Arial"/>
        </w:rPr>
      </w:pPr>
    </w:p>
    <w:p w:rsidR="00A509DD" w:rsidRPr="00CB000A" w:rsidRDefault="00A509DD" w:rsidP="00A509DD">
      <w:pPr>
        <w:pStyle w:val="NoSpacing"/>
        <w:ind w:left="-284" w:right="-330"/>
        <w:jc w:val="center"/>
        <w:rPr>
          <w:rFonts w:ascii="Arial" w:hAnsi="Arial" w:cs="Arial"/>
          <w:sz w:val="6"/>
          <w:szCs w:val="10"/>
        </w:rPr>
      </w:pPr>
    </w:p>
    <w:p w:rsidR="000A40F2" w:rsidRPr="000A40F2" w:rsidRDefault="0044268D" w:rsidP="000A40F2">
      <w:pPr>
        <w:pStyle w:val="NoSpacing"/>
        <w:ind w:left="-284" w:right="-330"/>
        <w:jc w:val="center"/>
        <w:rPr>
          <w:rFonts w:ascii="Arial" w:hAnsi="Arial" w:cs="Arial"/>
          <w:b/>
          <w:sz w:val="36"/>
          <w:szCs w:val="32"/>
        </w:rPr>
      </w:pPr>
      <w:r w:rsidRPr="0044268D">
        <w:rPr>
          <w:rFonts w:ascii="Arial" w:hAnsi="Arial" w:cs="Arial"/>
          <w:b/>
          <w:sz w:val="36"/>
          <w:szCs w:val="32"/>
        </w:rPr>
        <w:t>RESULTS</w:t>
      </w:r>
      <w:r w:rsidR="00281B5F">
        <w:rPr>
          <w:rFonts w:ascii="Arial" w:hAnsi="Arial" w:cs="Arial"/>
          <w:b/>
          <w:sz w:val="36"/>
          <w:szCs w:val="32"/>
        </w:rPr>
        <w:t xml:space="preserve"> IN</w:t>
      </w:r>
      <w:r w:rsidR="00C705CC">
        <w:rPr>
          <w:rFonts w:ascii="Arial" w:hAnsi="Arial" w:cs="Arial"/>
          <w:b/>
          <w:sz w:val="36"/>
          <w:szCs w:val="32"/>
        </w:rPr>
        <w:t xml:space="preserve"> BBS CLASSIFICATION</w:t>
      </w:r>
      <w:r w:rsidR="00281B5F">
        <w:rPr>
          <w:rFonts w:ascii="Arial" w:hAnsi="Arial" w:cs="Arial"/>
          <w:b/>
          <w:sz w:val="36"/>
          <w:szCs w:val="32"/>
        </w:rPr>
        <w:t>S</w:t>
      </w:r>
      <w:r w:rsidR="00C705CC">
        <w:rPr>
          <w:rFonts w:ascii="Arial" w:hAnsi="Arial" w:cs="Arial"/>
          <w:b/>
          <w:sz w:val="36"/>
          <w:szCs w:val="32"/>
        </w:rPr>
        <w:t xml:space="preserve"> AND </w:t>
      </w:r>
      <w:r w:rsidR="00281B5F">
        <w:rPr>
          <w:rFonts w:ascii="Arial" w:hAnsi="Arial" w:cs="Arial"/>
          <w:b/>
          <w:sz w:val="36"/>
          <w:szCs w:val="32"/>
        </w:rPr>
        <w:t>AWARDS</w:t>
      </w:r>
    </w:p>
    <w:p w:rsidR="000A40F2" w:rsidRPr="002C4976" w:rsidRDefault="000A40F2" w:rsidP="0044268D">
      <w:pPr>
        <w:pStyle w:val="NoSpacing"/>
        <w:ind w:left="-284" w:right="-330"/>
        <w:jc w:val="center"/>
        <w:rPr>
          <w:sz w:val="24"/>
        </w:rPr>
      </w:pPr>
      <w:r>
        <w:rPr>
          <w:rFonts w:ascii="Arial" w:hAnsi="Arial" w:cs="Arial"/>
          <w:b/>
          <w:sz w:val="36"/>
          <w:szCs w:val="32"/>
        </w:rPr>
        <w:t>Saturday 02nd September 2017</w:t>
      </w:r>
    </w:p>
    <w:p w:rsidR="00571357" w:rsidRPr="007E05FE" w:rsidRDefault="00571357" w:rsidP="00A509DD">
      <w:pPr>
        <w:pStyle w:val="NoSpacing"/>
        <w:ind w:left="-284" w:right="-330"/>
        <w:rPr>
          <w:rFonts w:ascii="Arial" w:hAnsi="Arial" w:cs="Arial"/>
          <w:sz w:val="6"/>
        </w:rPr>
      </w:pPr>
    </w:p>
    <w:p w:rsidR="00571357" w:rsidRPr="007E05FE" w:rsidRDefault="00DC7923" w:rsidP="007E05FE">
      <w:pPr>
        <w:pStyle w:val="NoSpacing"/>
        <w:ind w:left="-284" w:right="-33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Scores with an *</w:t>
      </w:r>
      <w:r w:rsidR="00D20876" w:rsidRPr="00C705CC">
        <w:rPr>
          <w:rFonts w:ascii="Arial" w:hAnsi="Arial" w:cs="Arial"/>
          <w:b/>
          <w:sz w:val="28"/>
        </w:rPr>
        <w:t xml:space="preserve"> are new BBS Records</w:t>
      </w:r>
      <w:r w:rsidR="00ED0C82">
        <w:rPr>
          <w:rFonts w:ascii="Arial" w:hAnsi="Arial" w:cs="Arial"/>
          <w:b/>
          <w:sz w:val="28"/>
        </w:rPr>
        <w:t xml:space="preserve"> in their respective </w:t>
      </w:r>
      <w:r w:rsidR="006E1DBB">
        <w:rPr>
          <w:rFonts w:ascii="Arial" w:hAnsi="Arial" w:cs="Arial"/>
          <w:b/>
          <w:sz w:val="28"/>
        </w:rPr>
        <w:t>categories</w:t>
      </w: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539"/>
        <w:gridCol w:w="1956"/>
        <w:gridCol w:w="2302"/>
        <w:gridCol w:w="550"/>
        <w:gridCol w:w="550"/>
        <w:gridCol w:w="550"/>
        <w:gridCol w:w="550"/>
        <w:gridCol w:w="739"/>
        <w:gridCol w:w="550"/>
        <w:gridCol w:w="439"/>
      </w:tblGrid>
      <w:tr w:rsidR="0067682E" w:rsidRPr="00163E05" w:rsidTr="00DE1173">
        <w:trPr>
          <w:trHeight w:val="255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Plc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Tgt</w:t>
            </w:r>
          </w:p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B1 Recurv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Louth Disabled 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John Bow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B2/3 Recurv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Phillip Tran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*1002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Carmel Basset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Rayleigh Town 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*84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Kimberley He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656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color w:val="000000"/>
                <w:sz w:val="20"/>
                <w:szCs w:val="20"/>
              </w:rPr>
              <w:t>Jan Swierczyn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Darwen 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359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B1 Compoun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Neath Arch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:rsidR="0067682E" w:rsidRPr="0097427A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B2/3 Compoun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Steve Prow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Wolverhampton CO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0" w:type="auto"/>
            <w:vAlign w:val="center"/>
          </w:tcPr>
          <w:p w:rsidR="0067682E" w:rsidRPr="00A01F21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F21">
              <w:rPr>
                <w:rFonts w:ascii="Arial" w:hAnsi="Arial" w:cs="Arial"/>
                <w:b/>
                <w:sz w:val="20"/>
                <w:szCs w:val="20"/>
              </w:rPr>
              <w:t>1238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1026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Harish Kumra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680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David Poyn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577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VI Open Recurv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Pemberton Maid Mar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0" w:type="auto"/>
            <w:vAlign w:val="center"/>
          </w:tcPr>
          <w:p w:rsidR="0067682E" w:rsidRPr="0097427A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1151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Graham Walk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769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Andrea Thom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Derek McDonal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681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VI Open Compound</w:t>
            </w:r>
          </w:p>
        </w:tc>
        <w:tc>
          <w:tcPr>
            <w:tcW w:w="0" w:type="auto"/>
            <w:gridSpan w:val="8"/>
            <w:shd w:val="clear" w:color="auto" w:fill="BFBFBF" w:themeFill="background1" w:themeFillShade="BF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82E" w:rsidRPr="00163E05" w:rsidTr="00DE1173">
        <w:trPr>
          <w:trHeight w:val="255"/>
          <w:jc w:val="center"/>
        </w:trPr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228AC">
              <w:rPr>
                <w:rFonts w:ascii="Arial" w:hAnsi="Arial" w:cs="Arial"/>
                <w:sz w:val="20"/>
                <w:szCs w:val="20"/>
              </w:rPr>
              <w:t>John Cunningt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Pr="005228A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0" w:type="auto"/>
            <w:vAlign w:val="center"/>
          </w:tcPr>
          <w:p w:rsidR="0067682E" w:rsidRPr="001A49D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9D4"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B641F4" w:rsidRDefault="00B641F4" w:rsidP="007F7AF7">
      <w:pPr>
        <w:pStyle w:val="NoSpacing"/>
        <w:ind w:right="-330"/>
        <w:rPr>
          <w:rFonts w:ascii="Arial" w:hAnsi="Arial" w:cs="Arial"/>
          <w:sz w:val="24"/>
        </w:rPr>
      </w:pPr>
    </w:p>
    <w:p w:rsidR="00BC4B68" w:rsidRDefault="001A49D4" w:rsidP="00B641F4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32"/>
        </w:rPr>
        <w:t>Saturday 02nd September</w:t>
      </w:r>
      <w:r w:rsidR="00BC4F9D">
        <w:rPr>
          <w:rFonts w:ascii="Arial" w:hAnsi="Arial" w:cs="Arial"/>
          <w:b/>
          <w:sz w:val="36"/>
          <w:szCs w:val="32"/>
        </w:rPr>
        <w:t xml:space="preserve"> 2017 - </w:t>
      </w:r>
      <w:r w:rsidR="00B641F4" w:rsidRPr="00557FE9">
        <w:rPr>
          <w:rFonts w:ascii="Arial" w:hAnsi="Arial" w:cs="Arial"/>
          <w:b/>
          <w:sz w:val="36"/>
          <w:szCs w:val="32"/>
        </w:rPr>
        <w:t>A</w:t>
      </w:r>
      <w:r w:rsidR="00BC4F9D" w:rsidRPr="00557FE9">
        <w:rPr>
          <w:rFonts w:ascii="Arial" w:hAnsi="Arial" w:cs="Arial"/>
          <w:b/>
          <w:sz w:val="36"/>
          <w:szCs w:val="32"/>
        </w:rPr>
        <w:t>wards</w:t>
      </w: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772"/>
        <w:gridCol w:w="772"/>
        <w:gridCol w:w="840"/>
      </w:tblGrid>
      <w:tr w:rsidR="0067682E" w:rsidRPr="00163E05" w:rsidTr="00DE1173">
        <w:trPr>
          <w:trHeight w:val="624"/>
          <w:jc w:val="center"/>
        </w:trPr>
        <w:tc>
          <w:tcPr>
            <w:tcW w:w="4525" w:type="dxa"/>
            <w:gridSpan w:val="4"/>
            <w:shd w:val="clear" w:color="auto" w:fill="BFBFBF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‘David Christie Memorial Trophy’</w:t>
            </w:r>
          </w:p>
          <w:p w:rsidR="0067682E" w:rsidRPr="0050136C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Improvement on Previous Year’s Score</w:t>
            </w:r>
          </w:p>
        </w:tc>
      </w:tr>
      <w:tr w:rsidR="0067682E" w:rsidRPr="00163E05" w:rsidTr="00DE1173">
        <w:trPr>
          <w:trHeight w:val="567"/>
          <w:jc w:val="center"/>
        </w:trPr>
        <w:tc>
          <w:tcPr>
            <w:tcW w:w="2141" w:type="dxa"/>
            <w:shd w:val="clear" w:color="auto" w:fill="BFBFBF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72" w:type="dxa"/>
            <w:shd w:val="clear" w:color="auto" w:fill="BFBFBF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 Score</w:t>
            </w:r>
          </w:p>
        </w:tc>
        <w:tc>
          <w:tcPr>
            <w:tcW w:w="772" w:type="dxa"/>
            <w:shd w:val="clear" w:color="auto" w:fill="BFBFBF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Im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7682E" w:rsidRPr="00163E05" w:rsidTr="00DE1173">
        <w:trPr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 Heal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7682E" w:rsidRPr="00691B4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</w:t>
            </w:r>
          </w:p>
        </w:tc>
        <w:tc>
          <w:tcPr>
            <w:tcW w:w="772" w:type="dxa"/>
            <w:vAlign w:val="center"/>
          </w:tcPr>
          <w:p w:rsidR="0067682E" w:rsidRPr="00560029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6</w:t>
            </w:r>
          </w:p>
        </w:tc>
        <w:tc>
          <w:tcPr>
            <w:tcW w:w="840" w:type="dxa"/>
            <w:vAlign w:val="center"/>
          </w:tcPr>
          <w:p w:rsidR="0067682E" w:rsidRPr="00382526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</w:tr>
      <w:tr w:rsidR="0067682E" w:rsidRPr="00163E05" w:rsidTr="00DE1173">
        <w:trPr>
          <w:jc w:val="center"/>
        </w:trPr>
        <w:tc>
          <w:tcPr>
            <w:tcW w:w="2141" w:type="dxa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 Tranter</w:t>
            </w:r>
          </w:p>
        </w:tc>
        <w:tc>
          <w:tcPr>
            <w:tcW w:w="772" w:type="dxa"/>
            <w:vAlign w:val="center"/>
          </w:tcPr>
          <w:p w:rsidR="0067682E" w:rsidRPr="006D4A6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772" w:type="dxa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840" w:type="dxa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67682E" w:rsidRPr="00163E05" w:rsidTr="00DE1173">
        <w:trPr>
          <w:jc w:val="center"/>
        </w:trPr>
        <w:tc>
          <w:tcPr>
            <w:tcW w:w="2141" w:type="dxa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l Bassett</w:t>
            </w:r>
          </w:p>
        </w:tc>
        <w:tc>
          <w:tcPr>
            <w:tcW w:w="772" w:type="dxa"/>
            <w:vAlign w:val="center"/>
          </w:tcPr>
          <w:p w:rsidR="0067682E" w:rsidRPr="006D4A6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772" w:type="dxa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840" w:type="dxa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67682E" w:rsidRPr="00163E05" w:rsidTr="00DE1173">
        <w:trPr>
          <w:jc w:val="center"/>
        </w:trPr>
        <w:tc>
          <w:tcPr>
            <w:tcW w:w="2141" w:type="dxa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772" w:type="dxa"/>
            <w:vAlign w:val="center"/>
          </w:tcPr>
          <w:p w:rsidR="0067682E" w:rsidRPr="006D4A6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772" w:type="dxa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1</w:t>
            </w:r>
          </w:p>
        </w:tc>
        <w:tc>
          <w:tcPr>
            <w:tcW w:w="840" w:type="dxa"/>
            <w:vAlign w:val="center"/>
          </w:tcPr>
          <w:p w:rsidR="0067682E" w:rsidRPr="00A254B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3F3B81" w:rsidRPr="003047B2" w:rsidRDefault="003F3B81" w:rsidP="00557FE9">
      <w:pPr>
        <w:pStyle w:val="NoSpacing"/>
        <w:ind w:right="-330"/>
        <w:rPr>
          <w:rFonts w:ascii="Arial" w:hAnsi="Arial" w:cs="Arial"/>
          <w:sz w:val="24"/>
        </w:rPr>
      </w:pPr>
    </w:p>
    <w:p w:rsidR="00BC4B68" w:rsidRDefault="00BF25A5" w:rsidP="00BF25A5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  <w:r w:rsidRPr="00BF25A5">
        <w:rPr>
          <w:rFonts w:ascii="Arial" w:hAnsi="Arial" w:cs="Arial"/>
          <w:b/>
          <w:sz w:val="36"/>
          <w:szCs w:val="32"/>
        </w:rPr>
        <w:t>Sunday Rou</w:t>
      </w:r>
      <w:r w:rsidR="004F405D">
        <w:rPr>
          <w:rFonts w:ascii="Arial" w:hAnsi="Arial" w:cs="Arial"/>
          <w:b/>
          <w:sz w:val="36"/>
          <w:szCs w:val="32"/>
        </w:rPr>
        <w:t>nd 03rd September</w:t>
      </w:r>
      <w:r>
        <w:rPr>
          <w:rFonts w:ascii="Arial" w:hAnsi="Arial" w:cs="Arial"/>
          <w:b/>
          <w:sz w:val="36"/>
          <w:szCs w:val="32"/>
        </w:rPr>
        <w:t xml:space="preserve"> 2017</w:t>
      </w:r>
      <w:r w:rsidR="004F405D">
        <w:rPr>
          <w:rFonts w:ascii="Arial" w:hAnsi="Arial" w:cs="Arial"/>
          <w:b/>
          <w:sz w:val="36"/>
          <w:szCs w:val="32"/>
        </w:rPr>
        <w:t xml:space="preserve"> (Long Metric IV</w:t>
      </w:r>
      <w:r w:rsidRPr="00BF25A5">
        <w:rPr>
          <w:rFonts w:ascii="Arial" w:hAnsi="Arial" w:cs="Arial"/>
          <w:b/>
          <w:sz w:val="36"/>
          <w:szCs w:val="32"/>
        </w:rPr>
        <w:t>)</w:t>
      </w:r>
    </w:p>
    <w:p w:rsidR="00BF25A5" w:rsidRPr="00BF25A5" w:rsidRDefault="00BF25A5" w:rsidP="00A509DD">
      <w:pPr>
        <w:pStyle w:val="NoSpacing"/>
        <w:ind w:left="-284" w:right="-330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2295"/>
        <w:gridCol w:w="934"/>
      </w:tblGrid>
      <w:tr w:rsidR="0067682E" w:rsidRPr="00163E05" w:rsidTr="00DE1173">
        <w:trPr>
          <w:trHeight w:val="340"/>
          <w:jc w:val="center"/>
        </w:trPr>
        <w:tc>
          <w:tcPr>
            <w:tcW w:w="2218" w:type="dxa"/>
            <w:shd w:val="clear" w:color="auto" w:fill="D9D9D9"/>
            <w:vAlign w:val="center"/>
          </w:tcPr>
          <w:p w:rsidR="0067682E" w:rsidRPr="00AE0480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67682E" w:rsidRPr="00163E05" w:rsidTr="00DE1173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th Archers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</w:tr>
      <w:tr w:rsidR="0067682E" w:rsidRPr="00163E05" w:rsidTr="00DE1173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th Disabled AC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7682E" w:rsidRPr="00F96A1F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NS</w:t>
            </w:r>
          </w:p>
        </w:tc>
      </w:tr>
      <w:tr w:rsidR="0067682E" w:rsidRPr="00163E05" w:rsidTr="00DE1173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ower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7682E" w:rsidRPr="00870BD2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NS</w:t>
            </w:r>
          </w:p>
        </w:tc>
      </w:tr>
    </w:tbl>
    <w:p w:rsidR="00BC4B68" w:rsidRDefault="00BC4B68" w:rsidP="004F405D">
      <w:pPr>
        <w:pStyle w:val="NoSpacing"/>
        <w:ind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2451"/>
        <w:gridCol w:w="761"/>
        <w:gridCol w:w="772"/>
        <w:gridCol w:w="1206"/>
        <w:gridCol w:w="1072"/>
      </w:tblGrid>
      <w:tr w:rsidR="0067682E" w:rsidRPr="00163E05" w:rsidTr="00DE1173">
        <w:trPr>
          <w:trHeight w:val="420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Blackout Round – The ‘Blinky’ Trophy - Handicap Based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Derek McDonald</w:t>
            </w:r>
          </w:p>
        </w:tc>
        <w:tc>
          <w:tcPr>
            <w:tcW w:w="0" w:type="auto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center"/>
          </w:tcPr>
          <w:p w:rsidR="0067682E" w:rsidRPr="00906699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5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erton Maid Marions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8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Kimberley Heal</w:t>
            </w:r>
          </w:p>
        </w:tc>
        <w:tc>
          <w:tcPr>
            <w:tcW w:w="0" w:type="auto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John Cunnington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0" w:type="auto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Graham Walker</w:t>
            </w:r>
          </w:p>
        </w:tc>
        <w:tc>
          <w:tcPr>
            <w:tcW w:w="0" w:type="auto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Harish Kumrai</w:t>
            </w:r>
          </w:p>
        </w:tc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0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Andrea Thomas</w:t>
            </w:r>
          </w:p>
        </w:tc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Carmel Bassett</w:t>
            </w:r>
          </w:p>
        </w:tc>
        <w:tc>
          <w:tcPr>
            <w:tcW w:w="0" w:type="auto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leigh Town AC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David Poyner</w:t>
            </w:r>
          </w:p>
        </w:tc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gridSpan w:val="3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C8A">
              <w:rPr>
                <w:rFonts w:ascii="Arial" w:hAnsi="Arial" w:cs="Arial"/>
                <w:b/>
                <w:sz w:val="18"/>
                <w:szCs w:val="18"/>
              </w:rPr>
              <w:t>DID NOT SHOOT</w:t>
            </w:r>
          </w:p>
        </w:tc>
      </w:tr>
    </w:tbl>
    <w:p w:rsidR="000311B9" w:rsidRDefault="000311B9" w:rsidP="007522F4">
      <w:pPr>
        <w:pStyle w:val="NoSpacing"/>
        <w:ind w:right="-330"/>
        <w:rPr>
          <w:rFonts w:ascii="Arial" w:hAnsi="Arial" w:cs="Arial"/>
          <w:b/>
          <w:sz w:val="36"/>
          <w:szCs w:val="32"/>
        </w:rPr>
      </w:pPr>
    </w:p>
    <w:p w:rsidR="008C5DFB" w:rsidRDefault="004F405D" w:rsidP="008C5DFB">
      <w:pPr>
        <w:pStyle w:val="NoSpacing"/>
        <w:ind w:left="-284" w:right="-330"/>
        <w:jc w:val="center"/>
        <w:rPr>
          <w:rFonts w:ascii="Arial" w:hAnsi="Arial" w:cs="Arial"/>
          <w:b/>
          <w:sz w:val="36"/>
          <w:szCs w:val="32"/>
        </w:rPr>
      </w:pPr>
      <w:r w:rsidRPr="00BF25A5">
        <w:rPr>
          <w:rFonts w:ascii="Arial" w:hAnsi="Arial" w:cs="Arial"/>
          <w:b/>
          <w:sz w:val="36"/>
          <w:szCs w:val="32"/>
        </w:rPr>
        <w:t>Sunday Rou</w:t>
      </w:r>
      <w:r>
        <w:rPr>
          <w:rFonts w:ascii="Arial" w:hAnsi="Arial" w:cs="Arial"/>
          <w:b/>
          <w:sz w:val="36"/>
          <w:szCs w:val="32"/>
        </w:rPr>
        <w:t>nd 03rd September 2017</w:t>
      </w:r>
    </w:p>
    <w:p w:rsidR="00BC4B68" w:rsidRDefault="008C5DFB" w:rsidP="008C5DFB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6"/>
          <w:szCs w:val="32"/>
        </w:rPr>
        <w:t>(Handicap Challenge - Team VI v Team Sighted</w:t>
      </w:r>
      <w:r w:rsidRPr="00BF25A5">
        <w:rPr>
          <w:rFonts w:ascii="Arial" w:hAnsi="Arial" w:cs="Arial"/>
          <w:b/>
          <w:sz w:val="36"/>
          <w:szCs w:val="32"/>
        </w:rPr>
        <w:t>)</w:t>
      </w: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761"/>
        <w:gridCol w:w="772"/>
        <w:gridCol w:w="1206"/>
        <w:gridCol w:w="1072"/>
        <w:gridCol w:w="839"/>
      </w:tblGrid>
      <w:tr w:rsidR="0067682E" w:rsidRPr="00163E05" w:rsidTr="00DE1173">
        <w:trPr>
          <w:trHeight w:val="420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icap Team Challenge - Team VI v Team Sighted</w:t>
            </w:r>
          </w:p>
        </w:tc>
      </w:tr>
      <w:tr w:rsidR="0067682E" w:rsidRPr="00163E05" w:rsidTr="00DE1173">
        <w:trPr>
          <w:trHeight w:val="57"/>
          <w:jc w:val="center"/>
        </w:trPr>
        <w:tc>
          <w:tcPr>
            <w:tcW w:w="0" w:type="auto"/>
            <w:gridSpan w:val="6"/>
            <w:shd w:val="clear" w:color="auto" w:fill="000000"/>
            <w:vAlign w:val="center"/>
          </w:tcPr>
          <w:p w:rsidR="0067682E" w:rsidRPr="00131DE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7682E" w:rsidRPr="00163E05" w:rsidTr="00DE1173">
        <w:trPr>
          <w:trHeight w:val="340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V.I.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gridSpan w:val="6"/>
            <w:shd w:val="clear" w:color="auto" w:fill="000000"/>
            <w:vAlign w:val="center"/>
          </w:tcPr>
          <w:p w:rsidR="0067682E" w:rsidRPr="00131DE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 McDonald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center"/>
          </w:tcPr>
          <w:p w:rsidR="0067682E" w:rsidRPr="00E967EB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5</w:t>
            </w:r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:rsidR="0067682E" w:rsidRPr="007B3A8A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408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0" w:type="auto"/>
            <w:vAlign w:val="center"/>
          </w:tcPr>
          <w:p w:rsidR="0067682E" w:rsidRPr="00E967EB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7EB">
              <w:rPr>
                <w:rFonts w:ascii="Arial" w:hAnsi="Arial" w:cs="Arial"/>
                <w:b/>
                <w:sz w:val="20"/>
                <w:szCs w:val="20"/>
              </w:rPr>
              <w:t>1448</w:t>
            </w:r>
          </w:p>
        </w:tc>
        <w:tc>
          <w:tcPr>
            <w:tcW w:w="0" w:type="auto"/>
            <w:vMerge/>
            <w:shd w:val="clear" w:color="auto" w:fill="FFC000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 Heal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</w:t>
            </w:r>
          </w:p>
        </w:tc>
        <w:tc>
          <w:tcPr>
            <w:tcW w:w="0" w:type="auto"/>
            <w:vAlign w:val="center"/>
          </w:tcPr>
          <w:p w:rsidR="0067682E" w:rsidRPr="00E967EB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7EB">
              <w:rPr>
                <w:rFonts w:ascii="Arial" w:hAnsi="Arial" w:cs="Arial"/>
                <w:b/>
                <w:sz w:val="20"/>
                <w:szCs w:val="20"/>
              </w:rPr>
              <w:t>1445</w:t>
            </w:r>
          </w:p>
        </w:tc>
        <w:tc>
          <w:tcPr>
            <w:tcW w:w="0" w:type="auto"/>
            <w:vMerge/>
            <w:shd w:val="clear" w:color="auto" w:fill="FFC000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John Cunnington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0" w:type="auto"/>
            <w:shd w:val="clear" w:color="auto" w:fill="BFBFBF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0" w:type="auto"/>
            <w:shd w:val="clear" w:color="auto" w:fill="BFBFBF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Graham Walker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</w:t>
            </w:r>
          </w:p>
        </w:tc>
        <w:tc>
          <w:tcPr>
            <w:tcW w:w="0" w:type="auto"/>
            <w:shd w:val="clear" w:color="auto" w:fill="BFBFBF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Harish Kumrai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0</w:t>
            </w:r>
          </w:p>
        </w:tc>
        <w:tc>
          <w:tcPr>
            <w:tcW w:w="0" w:type="auto"/>
            <w:shd w:val="clear" w:color="auto" w:fill="BFBFBF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Andrea Thomas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0" w:type="auto"/>
            <w:shd w:val="clear" w:color="auto" w:fill="BFBFBF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7522F4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2F4">
              <w:rPr>
                <w:rFonts w:ascii="Arial" w:hAnsi="Arial" w:cs="Arial"/>
                <w:sz w:val="20"/>
                <w:szCs w:val="20"/>
              </w:rPr>
              <w:t>Carmel Bassett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0" w:type="auto"/>
            <w:vAlign w:val="center"/>
          </w:tcPr>
          <w:p w:rsidR="0067682E" w:rsidRPr="00A95BC0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</w:t>
            </w:r>
          </w:p>
        </w:tc>
        <w:tc>
          <w:tcPr>
            <w:tcW w:w="0" w:type="auto"/>
            <w:shd w:val="clear" w:color="auto" w:fill="BFBFBF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  <w:vAlign w:val="center"/>
          </w:tcPr>
          <w:p w:rsidR="0067682E" w:rsidRPr="00E967EB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7</w:t>
            </w:r>
          </w:p>
        </w:tc>
        <w:tc>
          <w:tcPr>
            <w:tcW w:w="0" w:type="auto"/>
            <w:shd w:val="clear" w:color="auto" w:fill="BFBFBF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ower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gridSpan w:val="3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C8A">
              <w:rPr>
                <w:rFonts w:ascii="Arial" w:hAnsi="Arial" w:cs="Arial"/>
                <w:b/>
                <w:sz w:val="18"/>
                <w:szCs w:val="18"/>
              </w:rPr>
              <w:t>DID NOT SHOOT</w:t>
            </w:r>
          </w:p>
        </w:tc>
        <w:tc>
          <w:tcPr>
            <w:tcW w:w="0" w:type="auto"/>
            <w:shd w:val="clear" w:color="auto" w:fill="BFBFBF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Poyner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gridSpan w:val="3"/>
            <w:vAlign w:val="center"/>
          </w:tcPr>
          <w:p w:rsidR="0067682E" w:rsidRPr="00994A5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C8A">
              <w:rPr>
                <w:rFonts w:ascii="Arial" w:hAnsi="Arial" w:cs="Arial"/>
                <w:b/>
                <w:sz w:val="18"/>
                <w:szCs w:val="18"/>
              </w:rPr>
              <w:t>DID NOT SHOOT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gridSpan w:val="3"/>
            <w:vAlign w:val="center"/>
          </w:tcPr>
          <w:p w:rsidR="0067682E" w:rsidRPr="00994A5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C8A">
              <w:rPr>
                <w:rFonts w:ascii="Arial" w:hAnsi="Arial" w:cs="Arial"/>
                <w:b/>
                <w:sz w:val="18"/>
                <w:szCs w:val="18"/>
              </w:rPr>
              <w:t>DID NOT SHOOT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trHeight w:val="20"/>
          <w:jc w:val="center"/>
        </w:trPr>
        <w:tc>
          <w:tcPr>
            <w:tcW w:w="0" w:type="auto"/>
            <w:gridSpan w:val="6"/>
            <w:shd w:val="clear" w:color="auto" w:fill="000000"/>
            <w:vAlign w:val="center"/>
          </w:tcPr>
          <w:p w:rsidR="0067682E" w:rsidRPr="00131DE4" w:rsidRDefault="0067682E" w:rsidP="00DE1173">
            <w:pPr>
              <w:pStyle w:val="NoSpacing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7682E" w:rsidRPr="00163E05" w:rsidTr="00DE1173">
        <w:trPr>
          <w:trHeight w:val="340"/>
          <w:jc w:val="center"/>
        </w:trPr>
        <w:tc>
          <w:tcPr>
            <w:tcW w:w="0" w:type="auto"/>
            <w:gridSpan w:val="6"/>
            <w:shd w:val="clear" w:color="auto" w:fill="BFBFBF"/>
            <w:vAlign w:val="center"/>
          </w:tcPr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TEAM SIGHTED</w:t>
            </w:r>
          </w:p>
        </w:tc>
      </w:tr>
      <w:tr w:rsidR="0067682E" w:rsidRPr="00163E05" w:rsidTr="00DE1173">
        <w:trPr>
          <w:trHeight w:val="20"/>
          <w:jc w:val="center"/>
        </w:trPr>
        <w:tc>
          <w:tcPr>
            <w:tcW w:w="0" w:type="auto"/>
            <w:gridSpan w:val="6"/>
            <w:shd w:val="clear" w:color="auto" w:fill="000000"/>
            <w:vAlign w:val="center"/>
          </w:tcPr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340725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Rees-Evans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7682E" w:rsidRPr="00994A5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4</w:t>
            </w:r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:rsidR="0067682E" w:rsidRPr="007B3A8A" w:rsidRDefault="0067682E" w:rsidP="00DE1173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53</w:t>
            </w: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l Radosz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0" w:type="auto"/>
            <w:vAlign w:val="center"/>
          </w:tcPr>
          <w:p w:rsidR="0067682E" w:rsidRPr="00994A5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0</w:t>
            </w:r>
          </w:p>
        </w:tc>
        <w:tc>
          <w:tcPr>
            <w:tcW w:w="0" w:type="auto"/>
            <w:vMerge/>
            <w:shd w:val="clear" w:color="auto" w:fill="FFC000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Rees-Evans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0" w:type="auto"/>
            <w:vAlign w:val="center"/>
          </w:tcPr>
          <w:p w:rsidR="0067682E" w:rsidRPr="005F617F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17F">
              <w:rPr>
                <w:rFonts w:ascii="Arial" w:hAnsi="Arial" w:cs="Arial"/>
                <w:b/>
                <w:sz w:val="20"/>
                <w:szCs w:val="20"/>
              </w:rPr>
              <w:t>1409</w:t>
            </w:r>
          </w:p>
        </w:tc>
        <w:tc>
          <w:tcPr>
            <w:tcW w:w="0" w:type="auto"/>
            <w:vMerge/>
            <w:shd w:val="clear" w:color="auto" w:fill="FFC000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Pr="00163E05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hilip Morris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67682E" w:rsidRPr="005F617F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Heal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0" w:type="auto"/>
            <w:vAlign w:val="center"/>
          </w:tcPr>
          <w:p w:rsidR="0067682E" w:rsidRPr="005F617F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17F">
              <w:rPr>
                <w:rFonts w:ascii="Arial" w:hAnsi="Arial" w:cs="Arial"/>
                <w:sz w:val="20"/>
                <w:szCs w:val="20"/>
              </w:rPr>
              <w:t>1357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laj Radosz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0" w:type="auto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0" w:type="auto"/>
            <w:vAlign w:val="center"/>
          </w:tcPr>
          <w:p w:rsidR="0067682E" w:rsidRPr="005F617F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Smith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gridSpan w:val="3"/>
            <w:vAlign w:val="center"/>
          </w:tcPr>
          <w:p w:rsidR="0067682E" w:rsidRPr="00994A54" w:rsidRDefault="0067682E" w:rsidP="00DE117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C8A">
              <w:rPr>
                <w:rFonts w:ascii="Arial" w:hAnsi="Arial" w:cs="Arial"/>
                <w:b/>
                <w:sz w:val="18"/>
                <w:szCs w:val="18"/>
              </w:rPr>
              <w:t>DID NOT SHOOT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2E" w:rsidRPr="00163E05" w:rsidTr="00DE1173">
        <w:trPr>
          <w:jc w:val="center"/>
        </w:trPr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Bassett</w:t>
            </w:r>
          </w:p>
        </w:tc>
        <w:tc>
          <w:tcPr>
            <w:tcW w:w="0" w:type="auto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gridSpan w:val="3"/>
            <w:vAlign w:val="center"/>
          </w:tcPr>
          <w:p w:rsidR="0067682E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C8A">
              <w:rPr>
                <w:rFonts w:ascii="Arial" w:hAnsi="Arial" w:cs="Arial"/>
                <w:b/>
                <w:sz w:val="18"/>
                <w:szCs w:val="18"/>
              </w:rPr>
              <w:t>DID NOT SHOOT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67682E" w:rsidRPr="00C50A9C" w:rsidRDefault="0067682E" w:rsidP="00DE1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sectPr w:rsidR="00BC4B68" w:rsidSect="00977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0C" w:rsidRDefault="00174D0C" w:rsidP="007E05FE">
      <w:pPr>
        <w:spacing w:after="0" w:line="240" w:lineRule="auto"/>
      </w:pPr>
      <w:r>
        <w:separator/>
      </w:r>
    </w:p>
  </w:endnote>
  <w:endnote w:type="continuationSeparator" w:id="0">
    <w:p w:rsidR="00174D0C" w:rsidRDefault="00174D0C" w:rsidP="007E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7A" w:rsidRDefault="00C12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0B" w:rsidRDefault="00C1257A">
    <w:pPr>
      <w:pStyle w:val="Footer"/>
      <w:jc w:val="right"/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985</wp:posOffset>
              </wp:positionH>
              <wp:positionV relativeFrom="paragraph">
                <wp:posOffset>1905</wp:posOffset>
              </wp:positionV>
              <wp:extent cx="4449445" cy="237490"/>
              <wp:effectExtent l="635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44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00B" w:rsidRPr="007F7AF7" w:rsidRDefault="00C0600B" w:rsidP="007F7A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obin Hall (Tournament Organiser)   </w:t>
                          </w:r>
                          <w:hyperlink r:id="rId1" w:history="1">
                            <w:r w:rsidRPr="005F3880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rjhall@supanet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07766 7440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.55pt;margin-top:.15pt;width:350.35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SJsg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" filled="f" stroked="f">
              <v:textbox style="mso-fit-shape-to-text:t">
                <w:txbxContent>
                  <w:p w:rsidR="00C0600B" w:rsidRPr="007F7AF7" w:rsidRDefault="00C0600B" w:rsidP="007F7AF7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obin Hall (Tournament Organiser)   </w:t>
                    </w:r>
                    <w:hyperlink r:id="rId2" w:history="1">
                      <w:r w:rsidRPr="005F3880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rjhall@supanet.com</w:t>
                      </w:r>
                    </w:hyperlink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07766 744073</w:t>
                    </w:r>
                  </w:p>
                </w:txbxContent>
              </v:textbox>
            </v:shape>
          </w:pict>
        </mc:Fallback>
      </mc:AlternateContent>
    </w:r>
    <w:r w:rsidR="00C0600B">
      <w:rPr>
        <w:rFonts w:ascii="Arial" w:hAnsi="Arial" w:cs="Arial"/>
        <w:sz w:val="20"/>
        <w:szCs w:val="20"/>
      </w:rPr>
      <w:t xml:space="preserve">                          </w:t>
    </w:r>
    <w:r w:rsidR="00C0600B" w:rsidRPr="0097765E">
      <w:rPr>
        <w:sz w:val="20"/>
        <w:szCs w:val="20"/>
      </w:rPr>
      <w:t xml:space="preserve">Page </w:t>
    </w:r>
    <w:r w:rsidR="00957D18" w:rsidRPr="0097765E">
      <w:rPr>
        <w:b/>
        <w:sz w:val="20"/>
        <w:szCs w:val="20"/>
      </w:rPr>
      <w:fldChar w:fldCharType="begin"/>
    </w:r>
    <w:r w:rsidR="00C0600B" w:rsidRPr="0097765E">
      <w:rPr>
        <w:b/>
        <w:sz w:val="20"/>
        <w:szCs w:val="20"/>
      </w:rPr>
      <w:instrText xml:space="preserve"> PAGE </w:instrText>
    </w:r>
    <w:r w:rsidR="00957D18" w:rsidRPr="0097765E">
      <w:rPr>
        <w:b/>
        <w:sz w:val="20"/>
        <w:szCs w:val="20"/>
      </w:rPr>
      <w:fldChar w:fldCharType="separate"/>
    </w:r>
    <w:r w:rsidR="00AB2C61">
      <w:rPr>
        <w:b/>
        <w:noProof/>
        <w:sz w:val="20"/>
        <w:szCs w:val="20"/>
      </w:rPr>
      <w:t>2</w:t>
    </w:r>
    <w:r w:rsidR="00957D18" w:rsidRPr="0097765E">
      <w:rPr>
        <w:b/>
        <w:sz w:val="20"/>
        <w:szCs w:val="20"/>
      </w:rPr>
      <w:fldChar w:fldCharType="end"/>
    </w:r>
    <w:r w:rsidR="00C0600B" w:rsidRPr="0097765E">
      <w:rPr>
        <w:sz w:val="20"/>
        <w:szCs w:val="20"/>
      </w:rPr>
      <w:t xml:space="preserve"> of </w:t>
    </w:r>
    <w:r w:rsidR="00957D18" w:rsidRPr="0097765E">
      <w:rPr>
        <w:b/>
        <w:sz w:val="20"/>
        <w:szCs w:val="20"/>
      </w:rPr>
      <w:fldChar w:fldCharType="begin"/>
    </w:r>
    <w:r w:rsidR="00C0600B" w:rsidRPr="0097765E">
      <w:rPr>
        <w:b/>
        <w:sz w:val="20"/>
        <w:szCs w:val="20"/>
      </w:rPr>
      <w:instrText xml:space="preserve"> NUMPAGES  </w:instrText>
    </w:r>
    <w:r w:rsidR="00957D18" w:rsidRPr="0097765E">
      <w:rPr>
        <w:b/>
        <w:sz w:val="20"/>
        <w:szCs w:val="20"/>
      </w:rPr>
      <w:fldChar w:fldCharType="separate"/>
    </w:r>
    <w:r w:rsidR="00AB2C61">
      <w:rPr>
        <w:b/>
        <w:noProof/>
        <w:sz w:val="20"/>
        <w:szCs w:val="20"/>
      </w:rPr>
      <w:t>4</w:t>
    </w:r>
    <w:r w:rsidR="00957D18" w:rsidRPr="0097765E">
      <w:rPr>
        <w:b/>
        <w:sz w:val="20"/>
        <w:szCs w:val="20"/>
      </w:rPr>
      <w:fldChar w:fldCharType="end"/>
    </w:r>
  </w:p>
  <w:p w:rsidR="00C0600B" w:rsidRDefault="00C0600B" w:rsidP="007E05F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7A" w:rsidRDefault="00C12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0C" w:rsidRDefault="00174D0C" w:rsidP="007E05FE">
      <w:pPr>
        <w:spacing w:after="0" w:line="240" w:lineRule="auto"/>
      </w:pPr>
      <w:r>
        <w:separator/>
      </w:r>
    </w:p>
  </w:footnote>
  <w:footnote w:type="continuationSeparator" w:id="0">
    <w:p w:rsidR="00174D0C" w:rsidRDefault="00174D0C" w:rsidP="007E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7A" w:rsidRDefault="00C12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7A" w:rsidRDefault="00C125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7A" w:rsidRDefault="00C125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76"/>
    <w:rsid w:val="00015A67"/>
    <w:rsid w:val="000311B9"/>
    <w:rsid w:val="00047074"/>
    <w:rsid w:val="00055E0F"/>
    <w:rsid w:val="000A40F2"/>
    <w:rsid w:val="000F6066"/>
    <w:rsid w:val="0013196A"/>
    <w:rsid w:val="00131C34"/>
    <w:rsid w:val="00144CCF"/>
    <w:rsid w:val="00165BA5"/>
    <w:rsid w:val="00174D0C"/>
    <w:rsid w:val="00184010"/>
    <w:rsid w:val="001855DD"/>
    <w:rsid w:val="001A49D4"/>
    <w:rsid w:val="00205EAD"/>
    <w:rsid w:val="00207AAD"/>
    <w:rsid w:val="00233875"/>
    <w:rsid w:val="00264EAC"/>
    <w:rsid w:val="00265C72"/>
    <w:rsid w:val="00281B5F"/>
    <w:rsid w:val="002A5E85"/>
    <w:rsid w:val="002B2AFE"/>
    <w:rsid w:val="002C267B"/>
    <w:rsid w:val="002C4976"/>
    <w:rsid w:val="002D6C8A"/>
    <w:rsid w:val="002E390D"/>
    <w:rsid w:val="003039B0"/>
    <w:rsid w:val="003047B2"/>
    <w:rsid w:val="003110F6"/>
    <w:rsid w:val="00334D1B"/>
    <w:rsid w:val="003601B3"/>
    <w:rsid w:val="00380D8A"/>
    <w:rsid w:val="00395953"/>
    <w:rsid w:val="003D6DB8"/>
    <w:rsid w:val="003F3B81"/>
    <w:rsid w:val="00403D71"/>
    <w:rsid w:val="00407E75"/>
    <w:rsid w:val="00433754"/>
    <w:rsid w:val="0044268D"/>
    <w:rsid w:val="00470539"/>
    <w:rsid w:val="004A27ED"/>
    <w:rsid w:val="004C2588"/>
    <w:rsid w:val="004D2347"/>
    <w:rsid w:val="004D3F7F"/>
    <w:rsid w:val="004E069D"/>
    <w:rsid w:val="004F405D"/>
    <w:rsid w:val="005168B3"/>
    <w:rsid w:val="005228AC"/>
    <w:rsid w:val="005270A4"/>
    <w:rsid w:val="00557FE9"/>
    <w:rsid w:val="00560029"/>
    <w:rsid w:val="00571357"/>
    <w:rsid w:val="00571BDE"/>
    <w:rsid w:val="00582B3D"/>
    <w:rsid w:val="00587FA0"/>
    <w:rsid w:val="005955B9"/>
    <w:rsid w:val="005D0989"/>
    <w:rsid w:val="005E53C7"/>
    <w:rsid w:val="005F54BB"/>
    <w:rsid w:val="005F617F"/>
    <w:rsid w:val="00600C46"/>
    <w:rsid w:val="006108AE"/>
    <w:rsid w:val="00647230"/>
    <w:rsid w:val="0067682E"/>
    <w:rsid w:val="00685A56"/>
    <w:rsid w:val="00686113"/>
    <w:rsid w:val="00692CC8"/>
    <w:rsid w:val="006A6E2D"/>
    <w:rsid w:val="006A7809"/>
    <w:rsid w:val="006C42A2"/>
    <w:rsid w:val="006C5DD9"/>
    <w:rsid w:val="006E1DBB"/>
    <w:rsid w:val="006E5214"/>
    <w:rsid w:val="00751042"/>
    <w:rsid w:val="007522F4"/>
    <w:rsid w:val="00763AA9"/>
    <w:rsid w:val="00767709"/>
    <w:rsid w:val="0077056F"/>
    <w:rsid w:val="007737D5"/>
    <w:rsid w:val="007A6469"/>
    <w:rsid w:val="007E05FE"/>
    <w:rsid w:val="007E2C87"/>
    <w:rsid w:val="007F7AF7"/>
    <w:rsid w:val="008278DB"/>
    <w:rsid w:val="00837E5A"/>
    <w:rsid w:val="00850455"/>
    <w:rsid w:val="0085561B"/>
    <w:rsid w:val="00856779"/>
    <w:rsid w:val="008709E4"/>
    <w:rsid w:val="00870BD2"/>
    <w:rsid w:val="00884F69"/>
    <w:rsid w:val="0089222B"/>
    <w:rsid w:val="008923F7"/>
    <w:rsid w:val="008C5DFB"/>
    <w:rsid w:val="008D27D9"/>
    <w:rsid w:val="00906699"/>
    <w:rsid w:val="00923C8C"/>
    <w:rsid w:val="00935DE5"/>
    <w:rsid w:val="00940FB2"/>
    <w:rsid w:val="00945264"/>
    <w:rsid w:val="00946662"/>
    <w:rsid w:val="00957D18"/>
    <w:rsid w:val="0097061B"/>
    <w:rsid w:val="0097765E"/>
    <w:rsid w:val="00990152"/>
    <w:rsid w:val="00994A54"/>
    <w:rsid w:val="009A2A5E"/>
    <w:rsid w:val="009D7701"/>
    <w:rsid w:val="00A14EC2"/>
    <w:rsid w:val="00A46601"/>
    <w:rsid w:val="00A46B16"/>
    <w:rsid w:val="00A504FC"/>
    <w:rsid w:val="00A509DD"/>
    <w:rsid w:val="00A63FEA"/>
    <w:rsid w:val="00A67BAB"/>
    <w:rsid w:val="00A95BC0"/>
    <w:rsid w:val="00AB2C61"/>
    <w:rsid w:val="00AC6183"/>
    <w:rsid w:val="00AC6594"/>
    <w:rsid w:val="00AE09AB"/>
    <w:rsid w:val="00B641F4"/>
    <w:rsid w:val="00BA0189"/>
    <w:rsid w:val="00BC2110"/>
    <w:rsid w:val="00BC4B68"/>
    <w:rsid w:val="00BC4F9D"/>
    <w:rsid w:val="00BD330C"/>
    <w:rsid w:val="00BF25A5"/>
    <w:rsid w:val="00BF76D7"/>
    <w:rsid w:val="00C0600B"/>
    <w:rsid w:val="00C1257A"/>
    <w:rsid w:val="00C27AB3"/>
    <w:rsid w:val="00C3121F"/>
    <w:rsid w:val="00C366F9"/>
    <w:rsid w:val="00C604FE"/>
    <w:rsid w:val="00C705CC"/>
    <w:rsid w:val="00C75A9B"/>
    <w:rsid w:val="00C946BE"/>
    <w:rsid w:val="00CB38F4"/>
    <w:rsid w:val="00CD1ACA"/>
    <w:rsid w:val="00CE20C1"/>
    <w:rsid w:val="00D14A9D"/>
    <w:rsid w:val="00D20876"/>
    <w:rsid w:val="00D229A7"/>
    <w:rsid w:val="00D42447"/>
    <w:rsid w:val="00D522CE"/>
    <w:rsid w:val="00D53147"/>
    <w:rsid w:val="00D57888"/>
    <w:rsid w:val="00D622E9"/>
    <w:rsid w:val="00D71C19"/>
    <w:rsid w:val="00D775BC"/>
    <w:rsid w:val="00D77E3F"/>
    <w:rsid w:val="00D92F33"/>
    <w:rsid w:val="00DB0E3B"/>
    <w:rsid w:val="00DB39F0"/>
    <w:rsid w:val="00DC1B51"/>
    <w:rsid w:val="00DC3AF5"/>
    <w:rsid w:val="00DC7923"/>
    <w:rsid w:val="00DF1D87"/>
    <w:rsid w:val="00DF59CC"/>
    <w:rsid w:val="00E3120E"/>
    <w:rsid w:val="00E86AD3"/>
    <w:rsid w:val="00E967EB"/>
    <w:rsid w:val="00EA2886"/>
    <w:rsid w:val="00EC101F"/>
    <w:rsid w:val="00EC3CFD"/>
    <w:rsid w:val="00ED0C82"/>
    <w:rsid w:val="00F102A7"/>
    <w:rsid w:val="00F1102E"/>
    <w:rsid w:val="00F2020D"/>
    <w:rsid w:val="00F230C9"/>
    <w:rsid w:val="00F26348"/>
    <w:rsid w:val="00F54ED8"/>
    <w:rsid w:val="00F71E1C"/>
    <w:rsid w:val="00FA459F"/>
    <w:rsid w:val="00FB5D4D"/>
    <w:rsid w:val="00FC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97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F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E0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97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F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E0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jhall@supanet.com" TargetMode="External"/><Relationship Id="rId1" Type="http://schemas.openxmlformats.org/officeDocument/2006/relationships/hyperlink" Target="mailto:rjhall@supa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BFAF-433B-43A7-8AC5-2191CA1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8</CharactersWithSpaces>
  <SharedDoc>false</SharedDoc>
  <HLinks>
    <vt:vector size="6" baseType="variant"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mailto:rjhall@supa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ees-Evans</cp:lastModifiedBy>
  <cp:revision>4</cp:revision>
  <dcterms:created xsi:type="dcterms:W3CDTF">2017-09-05T15:43:00Z</dcterms:created>
  <dcterms:modified xsi:type="dcterms:W3CDTF">2018-01-06T19:31:00Z</dcterms:modified>
</cp:coreProperties>
</file>